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53D1C" wp14:editId="42564353">
                <wp:simplePos x="0" y="0"/>
                <wp:positionH relativeFrom="column">
                  <wp:posOffset>-237011</wp:posOffset>
                </wp:positionH>
                <wp:positionV relativeFrom="paragraph">
                  <wp:posOffset>-164489</wp:posOffset>
                </wp:positionV>
                <wp:extent cx="6680200" cy="1598463"/>
                <wp:effectExtent l="0" t="0" r="25400" b="2095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59846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48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C5B" w:rsidRPr="00C76DF7" w:rsidRDefault="007E6324" w:rsidP="00EC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="00EC5C5B"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авлени</w:t>
                            </w:r>
                            <w:r w:rsidR="00E87AEE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="00EC5C5B"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C5C5B"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алидации</w:t>
                            </w:r>
                            <w:proofErr w:type="spellEnd"/>
                            <w:r w:rsidR="00EC5C5B"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87AEE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занимается </w:t>
                            </w:r>
                            <w:r w:rsidR="00EC5C5B"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верк</w:t>
                            </w:r>
                            <w:r w:rsidR="00E87AEE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ой</w:t>
                            </w:r>
                            <w:r w:rsidR="00EC5C5B"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математических моделей, данных, процессов и </w:t>
                            </w:r>
                            <w:r w:rsidR="00EC5C5B"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  <w:r w:rsidR="00EC5C5B"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систем, </w:t>
                            </w:r>
                            <w:r w:rsidR="00B936FE"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спользуемых при управлении рисками</w:t>
                            </w:r>
                            <w:r w:rsidR="00B936FE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B936FE"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DF7"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а также </w:t>
                            </w:r>
                            <w:r w:rsidR="00EC5C5B"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писани</w:t>
                            </w:r>
                            <w:r w:rsidR="00B936FE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ем</w:t>
                            </w:r>
                            <w:r w:rsidR="00EC5C5B"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отчётов на английском языке</w:t>
                            </w:r>
                            <w:r w:rsidR="00C76DF7"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на основании выполненных проверок</w:t>
                            </w:r>
                            <w:r w:rsidR="00EC5C5B"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 Проверки включают в себя выгрузку данных, их анализ, прове</w:t>
                            </w:r>
                            <w:r w:rsidR="00B936FE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ение</w:t>
                            </w:r>
                            <w:r w:rsidR="00EC5C5B"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статистических </w:t>
                            </w:r>
                            <w:r w:rsidR="00B936FE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естов</w:t>
                            </w:r>
                            <w:r w:rsidR="00EC5C5B"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 а также логическую и методологическую проверку.</w:t>
                            </w:r>
                          </w:p>
                          <w:p w:rsidR="00386E4A" w:rsidRPr="00C76DF7" w:rsidRDefault="00EC5C5B" w:rsidP="00EC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Работа в Управлении </w:t>
                            </w:r>
                            <w:proofErr w:type="spellStart"/>
                            <w:r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алидации</w:t>
                            </w:r>
                            <w:proofErr w:type="spellEnd"/>
                            <w:r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помож</w:t>
                            </w:r>
                            <w:bookmarkStart w:id="0" w:name="_GoBack"/>
                            <w:bookmarkEnd w:id="0"/>
                            <w:r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ет получить навыки работы в ПО </w:t>
                            </w:r>
                            <w:r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SAS</w:t>
                            </w:r>
                            <w:r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 а также познакомит</w:t>
                            </w:r>
                            <w:r w:rsidR="00C76DF7"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ь</w:t>
                            </w:r>
                            <w:r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я с процесс</w:t>
                            </w:r>
                            <w:r w:rsidR="00B936FE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ми</w:t>
                            </w:r>
                            <w:r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управления разными видами рисков в банке и узнать о работе в банке в цел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53D1C" id="Rounded Rectangle 18" o:spid="_x0000_s1026" style="position:absolute;margin-left:-18.65pt;margin-top:-12.95pt;width:526pt;height:1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" filled="f" strokecolor="#2eaeda" strokeweight="1pt">
                <v:stroke opacity="31354f" joinstyle="miter"/>
                <v:textbox>
                  <w:txbxContent>
                    <w:p w:rsidR="00EC5C5B" w:rsidRPr="00C76DF7" w:rsidRDefault="007E6324" w:rsidP="00EC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="00EC5C5B"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авлени</w:t>
                      </w:r>
                      <w:r w:rsidR="00E87AE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е</w:t>
                      </w:r>
                      <w:r w:rsidR="00EC5C5B"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="00EC5C5B"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алидации</w:t>
                      </w:r>
                      <w:proofErr w:type="spellEnd"/>
                      <w:r w:rsidR="00EC5C5B"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87AE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занимается </w:t>
                      </w:r>
                      <w:r w:rsidR="00EC5C5B"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верк</w:t>
                      </w:r>
                      <w:r w:rsidR="00E87AE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ой</w:t>
                      </w:r>
                      <w:r w:rsidR="00EC5C5B"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математических моделей, данных, процессов и </w:t>
                      </w:r>
                      <w:r w:rsidR="00EC5C5B"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IT</w:t>
                      </w:r>
                      <w:r w:rsidR="00EC5C5B"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систем, </w:t>
                      </w:r>
                      <w:r w:rsidR="00B936FE"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спользуемых при управлении рисками</w:t>
                      </w:r>
                      <w:r w:rsidR="00B936F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B936FE"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DF7"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а также </w:t>
                      </w:r>
                      <w:r w:rsidR="00EC5C5B"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писани</w:t>
                      </w:r>
                      <w:r w:rsidR="00B936F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ем</w:t>
                      </w:r>
                      <w:r w:rsidR="00EC5C5B"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отчётов на английском языке</w:t>
                      </w:r>
                      <w:r w:rsidR="00C76DF7"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на основании выполненных проверок</w:t>
                      </w:r>
                      <w:r w:rsidR="00EC5C5B"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 Проверки включают в себя выгрузку данных, их анализ, прове</w:t>
                      </w:r>
                      <w:r w:rsidR="00B936F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ение</w:t>
                      </w:r>
                      <w:r w:rsidR="00EC5C5B"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статистических </w:t>
                      </w:r>
                      <w:r w:rsidR="00B936F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естов</w:t>
                      </w:r>
                      <w:r w:rsidR="00EC5C5B"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, а также логическую и методологическую проверку.</w:t>
                      </w:r>
                    </w:p>
                    <w:p w:rsidR="00386E4A" w:rsidRPr="00C76DF7" w:rsidRDefault="00EC5C5B" w:rsidP="00EC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Работа в Управлении </w:t>
                      </w:r>
                      <w:proofErr w:type="spellStart"/>
                      <w:r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алидации</w:t>
                      </w:r>
                      <w:proofErr w:type="spellEnd"/>
                      <w:r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поможет получить навыки работы в ПО </w:t>
                      </w:r>
                      <w:r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SAS</w:t>
                      </w:r>
                      <w:r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, а также познакомит</w:t>
                      </w:r>
                      <w:r w:rsidR="00C76DF7"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ь</w:t>
                      </w:r>
                      <w:r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я с процесс</w:t>
                      </w:r>
                      <w:r w:rsidR="00B936F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ми</w:t>
                      </w:r>
                      <w:r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управления разными видами рисков в банке и узнать о работе в банке в целом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7169D" wp14:editId="74EB6FBB">
                <wp:simplePos x="0" y="0"/>
                <wp:positionH relativeFrom="margin">
                  <wp:posOffset>-280670</wp:posOffset>
                </wp:positionH>
                <wp:positionV relativeFrom="paragraph">
                  <wp:posOffset>227965</wp:posOffset>
                </wp:positionV>
                <wp:extent cx="6766737" cy="2199992"/>
                <wp:effectExtent l="0" t="0" r="15240" b="1016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219999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9517F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Задачи на период стажировки:</w:t>
                            </w:r>
                          </w:p>
                          <w:p w:rsidR="00C76DF7" w:rsidRPr="00C76DF7" w:rsidRDefault="00C76DF7" w:rsidP="00C76DF7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Участие в </w:t>
                            </w:r>
                            <w:r w:rsidR="0042735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проверке </w:t>
                            </w:r>
                            <w:r w:rsidR="0042735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  <w:r w:rsidR="0042735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инфраструктуры, используемой для расчёта кредитного риска</w:t>
                            </w:r>
                            <w:r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C76DF7" w:rsidRPr="00C76DF7" w:rsidRDefault="00C76DF7" w:rsidP="00C76DF7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проверке расчёта резервов по международному стандарту МСФО 9 и моделей, разработанных в рамках МСФО 9.</w:t>
                            </w:r>
                          </w:p>
                          <w:p w:rsidR="00C76DF7" w:rsidRDefault="00C76DF7" w:rsidP="00C76DF7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Участие в </w:t>
                            </w:r>
                            <w:proofErr w:type="spellStart"/>
                            <w:r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алидационной</w:t>
                            </w:r>
                            <w:proofErr w:type="spellEnd"/>
                            <w:r w:rsidRPr="00C76DF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проверке Внутренних процедур оценки достаточности капитала Банка.</w:t>
                            </w:r>
                          </w:p>
                          <w:p w:rsidR="0042735B" w:rsidRPr="00C76DF7" w:rsidRDefault="0042735B" w:rsidP="00C76DF7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подготовке отчётов и презентаций для различных целей.</w:t>
                            </w:r>
                          </w:p>
                          <w:p w:rsidR="00386E4A" w:rsidRPr="00C76DF7" w:rsidRDefault="00386E4A" w:rsidP="00C76DF7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ыполнение иных поручений кураторов и руководителя</w:t>
                            </w:r>
                            <w:r w:rsidR="0042735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7169D" id="Rounded Rectangle 19" o:spid="_x0000_s1027" style="position:absolute;margin-left:-22.1pt;margin-top:17.95pt;width:532.8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" filled="f" strokecolor="#2eaeda" strokeweight="1pt">
                <v:stroke opacity="32896f" joinstyle="miter"/>
                <v:textbox>
                  <w:txbxContent>
                    <w:p w:rsidR="00386E4A" w:rsidRPr="009517F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Задачи на период стажировки:</w:t>
                      </w:r>
                    </w:p>
                    <w:p w:rsidR="00C76DF7" w:rsidRPr="00C76DF7" w:rsidRDefault="00C76DF7" w:rsidP="00C76DF7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Участие в </w:t>
                      </w:r>
                      <w:r w:rsidR="0042735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проверке </w:t>
                      </w:r>
                      <w:r w:rsidR="0042735B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IT</w:t>
                      </w:r>
                      <w:r w:rsidR="0042735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инфраструктуры, используемой для расчёта кредитного риска</w:t>
                      </w:r>
                      <w:r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C76DF7" w:rsidRPr="00C76DF7" w:rsidRDefault="00C76DF7" w:rsidP="00C76DF7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проверке расчёта резервов по международному стандарту МСФО 9 и моделей, разработанных в рамках МСФО 9.</w:t>
                      </w:r>
                    </w:p>
                    <w:p w:rsidR="00C76DF7" w:rsidRDefault="00C76DF7" w:rsidP="00C76DF7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Участие в </w:t>
                      </w:r>
                      <w:proofErr w:type="spellStart"/>
                      <w:r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алидационной</w:t>
                      </w:r>
                      <w:proofErr w:type="spellEnd"/>
                      <w:r w:rsidRPr="00C76DF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проверке Внутренних процедур оценки достаточности капитала Банка.</w:t>
                      </w:r>
                    </w:p>
                    <w:p w:rsidR="0042735B" w:rsidRPr="00C76DF7" w:rsidRDefault="0042735B" w:rsidP="00C76DF7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подготовке отчётов и презентаций для различных целей.</w:t>
                      </w:r>
                    </w:p>
                    <w:p w:rsidR="00386E4A" w:rsidRPr="00C76DF7" w:rsidRDefault="00386E4A" w:rsidP="00C76DF7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ыполнение иных поручений кураторов и руководителя</w:t>
                      </w:r>
                      <w:r w:rsidR="0042735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Pr="00386E4A" w:rsidRDefault="00C06B10"/>
    <w:p w:rsidR="00C06B10" w:rsidRDefault="00C06B10"/>
    <w:p w:rsidR="00C06B10" w:rsidRDefault="00C06B10"/>
    <w:p w:rsidR="00C06B10" w:rsidRDefault="00C06B10"/>
    <w:p w:rsidR="00C06B10" w:rsidRPr="00386E4A" w:rsidRDefault="00C06B10">
      <w:pPr>
        <w:rPr>
          <w:lang w:val="ru-RU"/>
        </w:rPr>
      </w:pPr>
    </w:p>
    <w:p w:rsidR="00C06B10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6E18F" wp14:editId="77E7EFA8">
                <wp:simplePos x="0" y="0"/>
                <wp:positionH relativeFrom="page">
                  <wp:posOffset>428625</wp:posOffset>
                </wp:positionH>
                <wp:positionV relativeFrom="paragraph">
                  <wp:posOffset>336550</wp:posOffset>
                </wp:positionV>
                <wp:extent cx="6766737" cy="2199992"/>
                <wp:effectExtent l="0" t="0" r="15240" b="101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219999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ребования:</w:t>
                            </w:r>
                          </w:p>
                          <w:p w:rsidR="006718E6" w:rsidRPr="006718E6" w:rsidRDefault="006718E6" w:rsidP="006718E6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718E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ыпускник/</w:t>
                            </w:r>
                            <w:r w:rsidR="00E87AEE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6718E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Студент последнего курса </w:t>
                            </w:r>
                            <w:r w:rsidR="00E87AEE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технической специальности </w:t>
                            </w:r>
                            <w:r w:rsidRPr="006718E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(Математика/ Программирование/ Статистика/ Физика/ Финансы/ Экономика)</w:t>
                            </w:r>
                            <w:r w:rsidR="00B936FE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6718E6" w:rsidRPr="006718E6" w:rsidRDefault="00E87AEE" w:rsidP="006718E6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алитический склад ума, хорошее знание математической статистики, теории вероятности</w:t>
                            </w:r>
                            <w:r w:rsidR="003576B5" w:rsidRPr="003576B5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576B5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эконометрики</w:t>
                            </w:r>
                            <w:r w:rsidR="00B936FE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6718E6" w:rsidRPr="006718E6" w:rsidRDefault="006718E6" w:rsidP="006718E6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718E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выки программирования, знание SQL приветствуются</w:t>
                            </w:r>
                            <w:r w:rsidR="00B936FE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6718E6" w:rsidRPr="006718E6" w:rsidRDefault="006718E6" w:rsidP="006718E6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718E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Готовность обучаться, ответственность, энтузиазм</w:t>
                            </w:r>
                            <w:r w:rsidR="00B936FE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6718E6" w:rsidRPr="006718E6" w:rsidRDefault="006718E6" w:rsidP="006718E6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718E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Опыт моделирования и работы с данными будет являться преимуществом</w:t>
                            </w:r>
                            <w:r w:rsidR="00B936FE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6718E6" w:rsidRPr="006718E6" w:rsidRDefault="006718E6" w:rsidP="006718E6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718E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Английский язык – письменный на уровне не ниже </w:t>
                            </w:r>
                            <w:proofErr w:type="spellStart"/>
                            <w:r w:rsidRPr="006718E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upper</w:t>
                            </w:r>
                            <w:proofErr w:type="spellEnd"/>
                            <w:r w:rsidRPr="006718E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718E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intermediate</w:t>
                            </w:r>
                            <w:proofErr w:type="spellEnd"/>
                            <w:r w:rsidR="00B936FE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E18F" id="Rounded Rectangle 22" o:spid="_x0000_s1028" style="position:absolute;margin-left:33.75pt;margin-top:26.5pt;width:532.8pt;height:173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Требования:</w:t>
                      </w:r>
                    </w:p>
                    <w:p w:rsidR="006718E6" w:rsidRPr="006718E6" w:rsidRDefault="006718E6" w:rsidP="006718E6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6718E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ыпускник/</w:t>
                      </w:r>
                      <w:r w:rsidR="00E87AE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6718E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Студент последнего курса </w:t>
                      </w:r>
                      <w:r w:rsidR="00E87AE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технической специальности </w:t>
                      </w:r>
                      <w:r w:rsidRPr="006718E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(Математика/ Программирование/ Статистика/ Физика/ Финансы/ Экономика)</w:t>
                      </w:r>
                      <w:r w:rsidR="00B936F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6718E6" w:rsidRPr="006718E6" w:rsidRDefault="00E87AEE" w:rsidP="006718E6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алитический склад ума, хорошее знание математической статистики, теории вероятности</w:t>
                      </w:r>
                      <w:r w:rsidR="003576B5" w:rsidRPr="003576B5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3576B5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эконометрики</w:t>
                      </w:r>
                      <w:r w:rsidR="00B936F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6718E6" w:rsidRPr="006718E6" w:rsidRDefault="006718E6" w:rsidP="006718E6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6718E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выки программирования, знание SQL приветствуются</w:t>
                      </w:r>
                      <w:r w:rsidR="00B936F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6718E6" w:rsidRPr="006718E6" w:rsidRDefault="006718E6" w:rsidP="006718E6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6718E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Готовность обучаться, ответственность, энтузиазм</w:t>
                      </w:r>
                      <w:r w:rsidR="00B936F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6718E6" w:rsidRPr="006718E6" w:rsidRDefault="006718E6" w:rsidP="006718E6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6718E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Опыт моделирования и работы с данными будет являться преимуществом</w:t>
                      </w:r>
                      <w:r w:rsidR="00B936F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6718E6" w:rsidRPr="006718E6" w:rsidRDefault="006718E6" w:rsidP="006718E6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6718E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Английский язык – письменный на уровне не ниже </w:t>
                      </w:r>
                      <w:proofErr w:type="spellStart"/>
                      <w:r w:rsidRPr="006718E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upper</w:t>
                      </w:r>
                      <w:proofErr w:type="spellEnd"/>
                      <w:r w:rsidRPr="006718E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6718E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intermediate</w:t>
                      </w:r>
                      <w:proofErr w:type="spellEnd"/>
                      <w:r w:rsidR="00B936F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06B10" w:rsidRDefault="00C06B10"/>
    <w:p w:rsidR="003C650D" w:rsidRPr="00F1165F" w:rsidRDefault="00386E4A">
      <w:pPr>
        <w:rPr>
          <w:sz w:val="24"/>
        </w:rPr>
      </w:pPr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F6F5C" wp14:editId="445FF3DD">
                <wp:simplePos x="0" y="0"/>
                <wp:positionH relativeFrom="page">
                  <wp:posOffset>438150</wp:posOffset>
                </wp:positionH>
                <wp:positionV relativeFrom="paragraph">
                  <wp:posOffset>2014220</wp:posOffset>
                </wp:positionV>
                <wp:extent cx="6766737" cy="1781175"/>
                <wp:effectExtent l="0" t="0" r="1524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1781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словия: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о стажировки – 1 июля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тренингах по развитию профессиональных навыков в период программы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 40 000 руб. до вычета налогов (при условии полной занятост</w:t>
                            </w:r>
                            <w:r w:rsidR="0065606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рупнейшего международного Банка.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6F5C" id="Rounded Rectangle 24" o:spid="_x0000_s1029" style="position:absolute;margin-left:34.5pt;margin-top:158.6pt;width:532.8pt;height:140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Условия: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о стажировки – 1 июля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тренингах по развитию профессиональных навыков в период программы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 40 000 руб. до вычета налогов (при условии полной занятост</w:t>
                      </w:r>
                      <w:r w:rsidR="0065606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рупнейшего международного Банка.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30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7jmcF0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sectPr w:rsidR="003C650D" w:rsidRPr="00F1165F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9A" w:rsidRDefault="002B279A" w:rsidP="003C650D">
      <w:pPr>
        <w:spacing w:after="0" w:line="240" w:lineRule="auto"/>
      </w:pPr>
      <w:r>
        <w:separator/>
      </w:r>
    </w:p>
  </w:endnote>
  <w:endnote w:type="continuationSeparator" w:id="0">
    <w:p w:rsidR="002B279A" w:rsidRDefault="002B279A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CC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altName w:val="Uni Credit"/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-Medium">
    <w:altName w:val="UniCredi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Credit CY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9552B5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-62865</wp:posOffset>
              </wp:positionV>
              <wp:extent cx="7610475" cy="0"/>
              <wp:effectExtent l="0" t="0" r="9525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DF021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pt,-4.95pt" to="538.2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" strokecolor="red" strokeweight="1pt">
              <o:lock v:ext="edit" shapetype="f"/>
            </v:line>
          </w:pict>
        </mc:Fallback>
      </mc:AlternateContent>
    </w:r>
    <w:r w:rsidR="00202019">
      <w:rPr>
        <w:noProof/>
        <w:lang w:val="ru-RU" w:eastAsia="ru-RU"/>
      </w:rPr>
      <w:drawing>
        <wp:inline distT="0" distB="0" distL="0" distR="0">
          <wp:extent cx="4291937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68" cy="44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9A" w:rsidRDefault="002B279A" w:rsidP="003C650D">
      <w:pPr>
        <w:spacing w:after="0" w:line="240" w:lineRule="auto"/>
      </w:pPr>
      <w:r>
        <w:separator/>
      </w:r>
    </w:p>
  </w:footnote>
  <w:footnote w:type="continuationSeparator" w:id="0">
    <w:p w:rsidR="002B279A" w:rsidRDefault="002B279A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B0" w:rsidRPr="00081DB0" w:rsidRDefault="00386E4A" w:rsidP="001F3A7E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32130</wp:posOffset>
              </wp:positionV>
              <wp:extent cx="7615555" cy="1136650"/>
              <wp:effectExtent l="0" t="0" r="4445" b="635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1366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70AA79" id="Rectangle 6" o:spid="_x0000_s1026" style="position:absolute;margin-left:0;margin-top:-41.9pt;width:599.65pt;height:89.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" stroked="f">
              <v:fill color2="#2eaeda" angle="90" focus="100%" type="gradient"/>
              <w10:wrap anchorx="page"/>
            </v:rect>
          </w:pict>
        </mc:Fallback>
      </mc:AlternateContent>
    </w:r>
    <w:r w:rsidR="00EB23AB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1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B05D43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="007E6324">
      <w:rPr>
        <w:rFonts w:ascii="UniCredit CY Medium" w:hAnsi="UniCredit CY Medium"/>
        <w:noProof/>
        <w:sz w:val="44"/>
        <w:szCs w:val="44"/>
        <w:lang w:val="ru-RU"/>
      </w:rPr>
      <w:t>Управление валидации</w:t>
    </w:r>
  </w:p>
  <w:p w:rsidR="001242FD" w:rsidRPr="00A41E83" w:rsidRDefault="00386E4A" w:rsidP="003C650D">
    <w:pPr>
      <w:pStyle w:val="Header"/>
      <w:rPr>
        <w:noProof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page">
                <wp:posOffset>57150</wp:posOffset>
              </wp:positionH>
              <wp:positionV relativeFrom="paragraph">
                <wp:posOffset>297180</wp:posOffset>
              </wp:positionV>
              <wp:extent cx="7518400" cy="0"/>
              <wp:effectExtent l="0" t="0" r="25400" b="1905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184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41D7A" id="Connettore 1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4.5pt,23.4pt" to="596.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" strokecolor="red" strokeweight="1pt">
              <o:lock v:ext="edit" shapetype="f"/>
              <w10:wrap anchorx="page"/>
            </v:line>
          </w:pict>
        </mc:Fallback>
      </mc:AlternateContent>
    </w:r>
    <w:r w:rsidR="001242FD"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5"/>
  </w:num>
  <w:num w:numId="10">
    <w:abstractNumId w:val="29"/>
  </w:num>
  <w:num w:numId="11">
    <w:abstractNumId w:val="7"/>
  </w:num>
  <w:num w:numId="12">
    <w:abstractNumId w:val="13"/>
  </w:num>
  <w:num w:numId="13">
    <w:abstractNumId w:val="23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2"/>
  </w:num>
  <w:num w:numId="16">
    <w:abstractNumId w:val="2"/>
  </w:num>
  <w:num w:numId="17">
    <w:abstractNumId w:val="15"/>
  </w:num>
  <w:num w:numId="18">
    <w:abstractNumId w:val="16"/>
  </w:num>
  <w:num w:numId="19">
    <w:abstractNumId w:val="20"/>
  </w:num>
  <w:num w:numId="20">
    <w:abstractNumId w:val="8"/>
  </w:num>
  <w:num w:numId="21">
    <w:abstractNumId w:val="27"/>
  </w:num>
  <w:num w:numId="22">
    <w:abstractNumId w:val="6"/>
  </w:num>
  <w:num w:numId="23">
    <w:abstractNumId w:val="1"/>
  </w:num>
  <w:num w:numId="24">
    <w:abstractNumId w:val="25"/>
  </w:num>
  <w:num w:numId="25">
    <w:abstractNumId w:val="4"/>
  </w:num>
  <w:num w:numId="26">
    <w:abstractNumId w:val="12"/>
  </w:num>
  <w:num w:numId="27">
    <w:abstractNumId w:val="18"/>
  </w:num>
  <w:num w:numId="28">
    <w:abstractNumId w:val="24"/>
  </w:num>
  <w:num w:numId="29">
    <w:abstractNumId w:val="21"/>
  </w:num>
  <w:num w:numId="30">
    <w:abstractNumId w:val="17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29D6"/>
    <w:rsid w:val="00017CC9"/>
    <w:rsid w:val="000203B1"/>
    <w:rsid w:val="00023BC4"/>
    <w:rsid w:val="00027A73"/>
    <w:rsid w:val="000303AE"/>
    <w:rsid w:val="000328BF"/>
    <w:rsid w:val="00054E76"/>
    <w:rsid w:val="00065A94"/>
    <w:rsid w:val="00081DB0"/>
    <w:rsid w:val="00097874"/>
    <w:rsid w:val="000B6181"/>
    <w:rsid w:val="000C4E6A"/>
    <w:rsid w:val="001242FD"/>
    <w:rsid w:val="00124A7F"/>
    <w:rsid w:val="00131E08"/>
    <w:rsid w:val="001430B7"/>
    <w:rsid w:val="00180E5C"/>
    <w:rsid w:val="00181FE7"/>
    <w:rsid w:val="001958F8"/>
    <w:rsid w:val="001E1194"/>
    <w:rsid w:val="001E60E4"/>
    <w:rsid w:val="001F3A7E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279A"/>
    <w:rsid w:val="002B45E0"/>
    <w:rsid w:val="002B4FAA"/>
    <w:rsid w:val="002E768C"/>
    <w:rsid w:val="002F4D63"/>
    <w:rsid w:val="00331BB1"/>
    <w:rsid w:val="00334AC6"/>
    <w:rsid w:val="003576B5"/>
    <w:rsid w:val="00386E4A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2735B"/>
    <w:rsid w:val="004325D9"/>
    <w:rsid w:val="004325F3"/>
    <w:rsid w:val="00440681"/>
    <w:rsid w:val="00450601"/>
    <w:rsid w:val="004605ED"/>
    <w:rsid w:val="004626A2"/>
    <w:rsid w:val="00491CEB"/>
    <w:rsid w:val="00496E58"/>
    <w:rsid w:val="00496FBE"/>
    <w:rsid w:val="004F60DF"/>
    <w:rsid w:val="00504C58"/>
    <w:rsid w:val="0050590C"/>
    <w:rsid w:val="00526AFD"/>
    <w:rsid w:val="00553236"/>
    <w:rsid w:val="00561012"/>
    <w:rsid w:val="005B53C5"/>
    <w:rsid w:val="005C143B"/>
    <w:rsid w:val="005C7319"/>
    <w:rsid w:val="005F09E7"/>
    <w:rsid w:val="00613478"/>
    <w:rsid w:val="006237B9"/>
    <w:rsid w:val="006272F8"/>
    <w:rsid w:val="00634FA1"/>
    <w:rsid w:val="0063521B"/>
    <w:rsid w:val="00656068"/>
    <w:rsid w:val="006718E6"/>
    <w:rsid w:val="00683BFF"/>
    <w:rsid w:val="006C6758"/>
    <w:rsid w:val="006C7E8E"/>
    <w:rsid w:val="007337E8"/>
    <w:rsid w:val="007356A3"/>
    <w:rsid w:val="007453E0"/>
    <w:rsid w:val="007717C2"/>
    <w:rsid w:val="0078203D"/>
    <w:rsid w:val="00793907"/>
    <w:rsid w:val="007C0F75"/>
    <w:rsid w:val="007E6324"/>
    <w:rsid w:val="00826642"/>
    <w:rsid w:val="00832B7E"/>
    <w:rsid w:val="008479D1"/>
    <w:rsid w:val="00862A5B"/>
    <w:rsid w:val="008772AA"/>
    <w:rsid w:val="00895CCA"/>
    <w:rsid w:val="008E171B"/>
    <w:rsid w:val="008E7AC5"/>
    <w:rsid w:val="008F490E"/>
    <w:rsid w:val="00902F24"/>
    <w:rsid w:val="00926A0F"/>
    <w:rsid w:val="0094377B"/>
    <w:rsid w:val="00952347"/>
    <w:rsid w:val="009552B5"/>
    <w:rsid w:val="00955E1C"/>
    <w:rsid w:val="00970FDC"/>
    <w:rsid w:val="00975027"/>
    <w:rsid w:val="00982CE3"/>
    <w:rsid w:val="009E2F20"/>
    <w:rsid w:val="009E5CC8"/>
    <w:rsid w:val="009F1C51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54C06"/>
    <w:rsid w:val="00B85002"/>
    <w:rsid w:val="00B87211"/>
    <w:rsid w:val="00B92418"/>
    <w:rsid w:val="00B936FE"/>
    <w:rsid w:val="00BF2493"/>
    <w:rsid w:val="00BF2E11"/>
    <w:rsid w:val="00C06B10"/>
    <w:rsid w:val="00C145E7"/>
    <w:rsid w:val="00C22ADC"/>
    <w:rsid w:val="00C340BB"/>
    <w:rsid w:val="00C35647"/>
    <w:rsid w:val="00C574C9"/>
    <w:rsid w:val="00C577A5"/>
    <w:rsid w:val="00C61A68"/>
    <w:rsid w:val="00C76DF7"/>
    <w:rsid w:val="00C842F8"/>
    <w:rsid w:val="00C91B21"/>
    <w:rsid w:val="00CA4C3F"/>
    <w:rsid w:val="00CE6951"/>
    <w:rsid w:val="00D01B72"/>
    <w:rsid w:val="00D01FB5"/>
    <w:rsid w:val="00D3777F"/>
    <w:rsid w:val="00D63AFA"/>
    <w:rsid w:val="00D96F04"/>
    <w:rsid w:val="00DB0DBE"/>
    <w:rsid w:val="00DD1EE0"/>
    <w:rsid w:val="00DD30F1"/>
    <w:rsid w:val="00DD49FE"/>
    <w:rsid w:val="00DE1D9B"/>
    <w:rsid w:val="00E6778B"/>
    <w:rsid w:val="00E82B04"/>
    <w:rsid w:val="00E87AEE"/>
    <w:rsid w:val="00EA26B3"/>
    <w:rsid w:val="00EA461A"/>
    <w:rsid w:val="00EB23AB"/>
    <w:rsid w:val="00EC5C5B"/>
    <w:rsid w:val="00ED068C"/>
    <w:rsid w:val="00ED366C"/>
    <w:rsid w:val="00EF4B77"/>
    <w:rsid w:val="00F31A92"/>
    <w:rsid w:val="00F34153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2863-0B9F-49DE-9C0C-FA6D7575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2</cp:revision>
  <cp:lastPrinted>2018-04-05T13:43:00Z</cp:lastPrinted>
  <dcterms:created xsi:type="dcterms:W3CDTF">2019-05-13T17:41:00Z</dcterms:created>
  <dcterms:modified xsi:type="dcterms:W3CDTF">2019-05-13T17:41:00Z</dcterms:modified>
</cp:coreProperties>
</file>